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503" w:rsidRPr="001F6198" w:rsidRDefault="003244EF" w:rsidP="00C80DB6">
      <w:pPr>
        <w:spacing w:after="0" w:line="360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bookmarkStart w:id="0" w:name="_GoBack"/>
      <w:bookmarkEnd w:id="0"/>
      <w:r w:rsidRPr="001F6198">
        <w:rPr>
          <w:rFonts w:ascii="Calibri" w:hAnsi="Calibri" w:cs="Calibri"/>
          <w:b/>
          <w:sz w:val="32"/>
          <w:szCs w:val="32"/>
          <w:u w:val="single"/>
        </w:rPr>
        <w:t>Koloni</w:t>
      </w:r>
      <w:r w:rsidR="00072476" w:rsidRPr="001F6198">
        <w:rPr>
          <w:rFonts w:ascii="Calibri" w:hAnsi="Calibri" w:cs="Calibri"/>
          <w:b/>
          <w:sz w:val="32"/>
          <w:szCs w:val="32"/>
          <w:u w:val="single"/>
        </w:rPr>
        <w:t>alhaus Werbung</w:t>
      </w:r>
      <w:r w:rsidR="00274048" w:rsidRPr="001F6198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1C1237" w:rsidRPr="001F6198">
        <w:rPr>
          <w:rFonts w:ascii="Calibri" w:hAnsi="Calibri" w:cs="Calibri"/>
          <w:b/>
          <w:sz w:val="32"/>
          <w:szCs w:val="32"/>
          <w:u w:val="single"/>
        </w:rPr>
        <w:t xml:space="preserve">– B </w:t>
      </w:r>
    </w:p>
    <w:p w:rsidR="003244EF" w:rsidRDefault="00B61A8A" w:rsidP="00267A70">
      <w:pPr>
        <w:spacing w:after="0" w:line="360" w:lineRule="auto"/>
        <w:jc w:val="center"/>
        <w:rPr>
          <w:rFonts w:ascii="Calibri" w:hAnsi="Calibri" w:cs="Calibri"/>
        </w:rPr>
      </w:pPr>
      <w:r w:rsidRPr="00C80DB6">
        <w:rPr>
          <w:rFonts w:ascii="Calibri" w:hAnsi="Calibri" w:cs="Calibri"/>
          <w:noProof/>
          <w:lang w:eastAsia="de-DE"/>
        </w:rPr>
        <w:drawing>
          <wp:inline distT="0" distB="0" distL="0" distR="0" wp14:anchorId="7A2679FC" wp14:editId="3122B35B">
            <wp:extent cx="3181350" cy="4983958"/>
            <wp:effectExtent l="0" t="0" r="0" b="7620"/>
            <wp:docPr id="1" name="Grafik 1" descr="http://www.berlin-postkolonial.de/cms/images/artikelbilder/Kolonialhaus/500_kolonialha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rlin-postkolonial.de/cms/images/artikelbilder/Kolonialhaus/500_kolonialhau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30" cy="502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08E" w:rsidRPr="00C80DB6">
        <w:rPr>
          <w:rFonts w:ascii="Calibri" w:hAnsi="Calibri" w:cs="Calibri"/>
        </w:rPr>
        <w:t>Bild 1</w:t>
      </w:r>
    </w:p>
    <w:p w:rsidR="00267A70" w:rsidRPr="00C80DB6" w:rsidRDefault="00267A70" w:rsidP="00267A70">
      <w:pPr>
        <w:spacing w:after="0" w:line="360" w:lineRule="auto"/>
        <w:jc w:val="center"/>
        <w:rPr>
          <w:rFonts w:ascii="Calibri" w:hAnsi="Calibri" w:cs="Calibri"/>
          <w:b/>
        </w:rPr>
      </w:pPr>
    </w:p>
    <w:p w:rsidR="003244EF" w:rsidRDefault="003244EF" w:rsidP="00C80DB6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</w:rPr>
      </w:pPr>
      <w:r w:rsidRPr="00C80DB6">
        <w:rPr>
          <w:rFonts w:ascii="Calibri" w:hAnsi="Calibri" w:cs="Calibri"/>
        </w:rPr>
        <w:t>Beschreibe das Bild. (</w:t>
      </w:r>
      <w:r w:rsidR="00595C29" w:rsidRPr="00C80DB6">
        <w:rPr>
          <w:rFonts w:ascii="Calibri" w:hAnsi="Calibri" w:cs="Calibri"/>
        </w:rPr>
        <w:t>Achte dabei besonders auf: Wer/Was steht im Mittelpunkt? Rahmen? Wie wird das Gezeigte dargestellt?)</w:t>
      </w:r>
      <w:r w:rsidR="001C1237">
        <w:rPr>
          <w:rFonts w:ascii="Calibri" w:hAnsi="Calibri" w:cs="Calibr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237" w:rsidRPr="00C80DB6" w:rsidRDefault="001C1237" w:rsidP="00621CBE">
      <w:pPr>
        <w:pStyle w:val="ListParagraph"/>
        <w:spacing w:after="0" w:line="360" w:lineRule="auto"/>
        <w:rPr>
          <w:rFonts w:ascii="Calibri" w:hAnsi="Calibri" w:cs="Calibri"/>
        </w:rPr>
      </w:pPr>
    </w:p>
    <w:p w:rsidR="003244EF" w:rsidRDefault="00274048" w:rsidP="00C80DB6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</w:rPr>
      </w:pPr>
      <w:r w:rsidRPr="00C80DB6">
        <w:rPr>
          <w:rFonts w:ascii="Calibri" w:hAnsi="Calibri" w:cs="Calibri"/>
        </w:rPr>
        <w:t>Erkläre</w:t>
      </w:r>
      <w:r w:rsidR="001C1237">
        <w:rPr>
          <w:rFonts w:ascii="Calibri" w:hAnsi="Calibri" w:cs="Calibri"/>
        </w:rPr>
        <w:t>,</w:t>
      </w:r>
      <w:r w:rsidR="00595C29" w:rsidRPr="00C80DB6">
        <w:rPr>
          <w:rFonts w:ascii="Calibri" w:hAnsi="Calibri" w:cs="Calibri"/>
        </w:rPr>
        <w:t xml:space="preserve"> u</w:t>
      </w:r>
      <w:r w:rsidR="003244EF" w:rsidRPr="00C80DB6">
        <w:rPr>
          <w:rFonts w:ascii="Calibri" w:hAnsi="Calibri" w:cs="Calibri"/>
        </w:rPr>
        <w:t>m w</w:t>
      </w:r>
      <w:r w:rsidRPr="00C80DB6">
        <w:rPr>
          <w:rFonts w:ascii="Calibri" w:hAnsi="Calibri" w:cs="Calibri"/>
        </w:rPr>
        <w:t>elche Art</w:t>
      </w:r>
      <w:r w:rsidR="003244EF" w:rsidRPr="00C80DB6">
        <w:rPr>
          <w:rFonts w:ascii="Calibri" w:hAnsi="Calibri" w:cs="Calibri"/>
        </w:rPr>
        <w:t xml:space="preserve"> Bild </w:t>
      </w:r>
      <w:r w:rsidR="00595C29" w:rsidRPr="00C80DB6">
        <w:rPr>
          <w:rFonts w:ascii="Calibri" w:hAnsi="Calibri" w:cs="Calibri"/>
        </w:rPr>
        <w:t>es sich handelt.</w:t>
      </w:r>
      <w:r w:rsidRPr="00C80DB6">
        <w:rPr>
          <w:rFonts w:ascii="Calibri" w:hAnsi="Calibri" w:cs="Calibri"/>
        </w:rPr>
        <w:t xml:space="preserve"> Welchen Zweck hat das Bild? </w:t>
      </w:r>
    </w:p>
    <w:p w:rsidR="001C1237" w:rsidRPr="00C80DB6" w:rsidRDefault="001C1237" w:rsidP="00621CBE">
      <w:pPr>
        <w:pStyle w:val="ListParagraph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4EF" w:rsidRDefault="003244EF" w:rsidP="00C80DB6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</w:rPr>
      </w:pPr>
      <w:r w:rsidRPr="00C80DB6">
        <w:rPr>
          <w:rFonts w:ascii="Calibri" w:hAnsi="Calibri" w:cs="Calibri"/>
        </w:rPr>
        <w:lastRenderedPageBreak/>
        <w:t>Kennst du die gezeigten Produkte heute noch?</w:t>
      </w:r>
    </w:p>
    <w:p w:rsidR="001C1237" w:rsidRDefault="001C1237" w:rsidP="00621CBE">
      <w:pPr>
        <w:pStyle w:val="ListParagraph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237" w:rsidRPr="00C80DB6" w:rsidRDefault="001C1237" w:rsidP="00621CBE">
      <w:pPr>
        <w:pStyle w:val="ListParagraph"/>
        <w:spacing w:after="0" w:line="360" w:lineRule="auto"/>
        <w:rPr>
          <w:rFonts w:ascii="Calibri" w:hAnsi="Calibri" w:cs="Calibri"/>
        </w:rPr>
      </w:pPr>
    </w:p>
    <w:p w:rsidR="003244EF" w:rsidRDefault="00274048" w:rsidP="00C80DB6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</w:rPr>
      </w:pPr>
      <w:r w:rsidRPr="00C80DB6">
        <w:rPr>
          <w:rFonts w:ascii="Calibri" w:hAnsi="Calibri" w:cs="Calibri"/>
        </w:rPr>
        <w:t>Überlege</w:t>
      </w:r>
      <w:r w:rsidR="001C1237">
        <w:rPr>
          <w:rFonts w:ascii="Calibri" w:hAnsi="Calibri" w:cs="Calibri"/>
        </w:rPr>
        <w:t>,</w:t>
      </w:r>
      <w:r w:rsidR="00595C29" w:rsidRPr="00C80DB6">
        <w:rPr>
          <w:rFonts w:ascii="Calibri" w:hAnsi="Calibri" w:cs="Calibri"/>
        </w:rPr>
        <w:t xml:space="preserve"> wo</w:t>
      </w:r>
      <w:r w:rsidR="003244EF" w:rsidRPr="00C80DB6">
        <w:rPr>
          <w:rFonts w:ascii="Calibri" w:hAnsi="Calibri" w:cs="Calibri"/>
        </w:rPr>
        <w:t xml:space="preserve"> das</w:t>
      </w:r>
      <w:r w:rsidR="00595C29" w:rsidRPr="00C80DB6">
        <w:rPr>
          <w:rFonts w:ascii="Calibri" w:hAnsi="Calibri" w:cs="Calibri"/>
        </w:rPr>
        <w:t xml:space="preserve"> Bild veröffentlicht worden sein könnte.</w:t>
      </w:r>
    </w:p>
    <w:p w:rsidR="001C1237" w:rsidRDefault="001C1237" w:rsidP="00621CBE">
      <w:pPr>
        <w:pStyle w:val="ListParagraph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237" w:rsidRDefault="001C1237" w:rsidP="00621CBE">
      <w:pPr>
        <w:pStyle w:val="ListParagraph"/>
        <w:spacing w:after="0" w:line="360" w:lineRule="auto"/>
        <w:rPr>
          <w:rFonts w:ascii="Calibri" w:hAnsi="Calibri" w:cs="Calibri"/>
        </w:rPr>
      </w:pPr>
    </w:p>
    <w:p w:rsidR="001C1237" w:rsidRDefault="001C1237" w:rsidP="00621CBE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iskutiere mit deinem Partner, deiner Partnerin woran man ein rassistisches Bild erkennen kann.</w:t>
      </w:r>
    </w:p>
    <w:p w:rsidR="001C1237" w:rsidRDefault="001C1237" w:rsidP="00621CBE">
      <w:pPr>
        <w:pStyle w:val="ListParagraph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237" w:rsidRPr="00C80DB6" w:rsidRDefault="001C1237" w:rsidP="00621CBE">
      <w:pPr>
        <w:pStyle w:val="ListParagraph"/>
        <w:spacing w:after="0" w:line="360" w:lineRule="auto"/>
        <w:rPr>
          <w:rFonts w:ascii="Calibri" w:hAnsi="Calibri" w:cs="Calibri"/>
        </w:rPr>
      </w:pPr>
    </w:p>
    <w:p w:rsidR="001C1237" w:rsidRDefault="00595C29" w:rsidP="00621CBE">
      <w:pPr>
        <w:pStyle w:val="ListParagraph"/>
        <w:numPr>
          <w:ilvl w:val="0"/>
          <w:numId w:val="1"/>
        </w:numPr>
        <w:spacing w:after="0" w:line="360" w:lineRule="auto"/>
      </w:pPr>
      <w:r w:rsidRPr="00C80DB6">
        <w:t>Findest du rassistische Elemente</w:t>
      </w:r>
      <w:r w:rsidR="001C1237">
        <w:t xml:space="preserve"> auch</w:t>
      </w:r>
      <w:r w:rsidRPr="00C80DB6">
        <w:t xml:space="preserve"> in diesem Bild? Erläutere</w:t>
      </w:r>
      <w:r w:rsidR="001C1237">
        <w:t>.</w:t>
      </w:r>
      <w:r w:rsidRPr="00C80DB6">
        <w:t xml:space="preserve"> </w:t>
      </w:r>
    </w:p>
    <w:p w:rsidR="001C1237" w:rsidRDefault="001C1237" w:rsidP="00621CBE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237" w:rsidRDefault="001C1237" w:rsidP="00621CBE"/>
    <w:p w:rsidR="00274048" w:rsidRPr="00C80DB6" w:rsidRDefault="00274048" w:rsidP="00621CBE">
      <w:pPr>
        <w:rPr>
          <w:rFonts w:ascii="Calibri" w:hAnsi="Calibri" w:cs="Calibri"/>
        </w:rPr>
      </w:pPr>
    </w:p>
    <w:p w:rsidR="00274048" w:rsidRPr="00C80DB6" w:rsidRDefault="00274048" w:rsidP="00C80DB6">
      <w:pPr>
        <w:spacing w:after="0" w:line="360" w:lineRule="auto"/>
        <w:rPr>
          <w:rFonts w:ascii="Calibri" w:hAnsi="Calibri" w:cs="Calibri"/>
        </w:rPr>
      </w:pPr>
    </w:p>
    <w:p w:rsidR="00274048" w:rsidRPr="00C80DB6" w:rsidRDefault="00274048" w:rsidP="00C80DB6">
      <w:pPr>
        <w:spacing w:after="0" w:line="360" w:lineRule="auto"/>
        <w:rPr>
          <w:rFonts w:ascii="Calibri" w:hAnsi="Calibri" w:cs="Calibri"/>
        </w:rPr>
      </w:pPr>
    </w:p>
    <w:sectPr w:rsidR="00274048" w:rsidRPr="00C80DB6" w:rsidSect="001F6198">
      <w:headerReference w:type="default" r:id="rId9"/>
      <w:footerReference w:type="default" r:id="rId10"/>
      <w:pgSz w:w="11906" w:h="16838"/>
      <w:pgMar w:top="1417" w:right="1417" w:bottom="1134" w:left="1417" w:header="1020" w:footer="907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8C" w:rsidRDefault="00E6518C" w:rsidP="003244EF">
      <w:pPr>
        <w:spacing w:after="0" w:line="240" w:lineRule="auto"/>
      </w:pPr>
      <w:r>
        <w:separator/>
      </w:r>
    </w:p>
  </w:endnote>
  <w:endnote w:type="continuationSeparator" w:id="0">
    <w:p w:rsidR="00E6518C" w:rsidRDefault="00E6518C" w:rsidP="0032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8E" w:rsidRDefault="00E6518C">
    <w:pPr>
      <w:pStyle w:val="Footer"/>
    </w:pPr>
    <w:hyperlink r:id="rId1" w:history="1">
      <w:r w:rsidR="0066388E" w:rsidRPr="00A01990">
        <w:rPr>
          <w:rStyle w:val="Hyperlink"/>
        </w:rPr>
        <w:t>www.histo-media.de</w:t>
      </w:r>
    </w:hyperlink>
    <w:r w:rsidR="0066388E">
      <w:t xml:space="preserve">                 Universität Tübingen, Institut für </w:t>
    </w:r>
    <w:r w:rsidR="0066388E">
      <w:t xml:space="preserve">Geschichtsdidaktik und Public Histor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8C" w:rsidRDefault="00E6518C" w:rsidP="003244EF">
      <w:pPr>
        <w:spacing w:after="0" w:line="240" w:lineRule="auto"/>
      </w:pPr>
      <w:r>
        <w:separator/>
      </w:r>
    </w:p>
  </w:footnote>
  <w:footnote w:type="continuationSeparator" w:id="0">
    <w:p w:rsidR="00E6518C" w:rsidRDefault="00E6518C" w:rsidP="0032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EF" w:rsidRDefault="00072476">
    <w:pPr>
      <w:pStyle w:val="Header"/>
    </w:pPr>
    <w:r>
      <w:t>Name:</w:t>
    </w:r>
    <w:r>
      <w:ptab w:relativeTo="margin" w:alignment="center" w:leader="none"/>
    </w:r>
    <w:r>
      <w:t>Geschichte</w:t>
    </w:r>
    <w:r>
      <w:tab/>
      <w:t xml:space="preserve">Datu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B81"/>
    <w:multiLevelType w:val="hybridMultilevel"/>
    <w:tmpl w:val="C5307F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94C6E"/>
    <w:multiLevelType w:val="hybridMultilevel"/>
    <w:tmpl w:val="DC18064A"/>
    <w:lvl w:ilvl="0" w:tplc="44DE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DD7"/>
    <w:multiLevelType w:val="hybridMultilevel"/>
    <w:tmpl w:val="01B4B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11D54"/>
    <w:multiLevelType w:val="hybridMultilevel"/>
    <w:tmpl w:val="51883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D28CD"/>
    <w:multiLevelType w:val="hybridMultilevel"/>
    <w:tmpl w:val="4B22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26770"/>
    <w:multiLevelType w:val="hybridMultilevel"/>
    <w:tmpl w:val="FD8EF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CB"/>
    <w:rsid w:val="00072476"/>
    <w:rsid w:val="001C1237"/>
    <w:rsid w:val="001F6198"/>
    <w:rsid w:val="002325F0"/>
    <w:rsid w:val="00267A70"/>
    <w:rsid w:val="00274048"/>
    <w:rsid w:val="003244EF"/>
    <w:rsid w:val="003603C3"/>
    <w:rsid w:val="0040414E"/>
    <w:rsid w:val="004203A1"/>
    <w:rsid w:val="00471FF2"/>
    <w:rsid w:val="004D1613"/>
    <w:rsid w:val="005032CB"/>
    <w:rsid w:val="00595C29"/>
    <w:rsid w:val="00612B0A"/>
    <w:rsid w:val="00621CBE"/>
    <w:rsid w:val="0066388E"/>
    <w:rsid w:val="00671115"/>
    <w:rsid w:val="0078787D"/>
    <w:rsid w:val="00903588"/>
    <w:rsid w:val="00A22E2A"/>
    <w:rsid w:val="00AA6335"/>
    <w:rsid w:val="00B4308E"/>
    <w:rsid w:val="00B61A8A"/>
    <w:rsid w:val="00C80DB6"/>
    <w:rsid w:val="00CC7B26"/>
    <w:rsid w:val="00D20503"/>
    <w:rsid w:val="00D37BCC"/>
    <w:rsid w:val="00D706A2"/>
    <w:rsid w:val="00D74F48"/>
    <w:rsid w:val="00D81532"/>
    <w:rsid w:val="00E40D83"/>
    <w:rsid w:val="00E6518C"/>
    <w:rsid w:val="00EA3B83"/>
    <w:rsid w:val="00EA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BE72-9A9F-4607-929A-76978852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4EF"/>
  </w:style>
  <w:style w:type="paragraph" w:styleId="Footer">
    <w:name w:val="footer"/>
    <w:basedOn w:val="Normal"/>
    <w:link w:val="FooterChar"/>
    <w:uiPriority w:val="99"/>
    <w:unhideWhenUsed/>
    <w:rsid w:val="0032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EF"/>
  </w:style>
  <w:style w:type="character" w:styleId="Hyperlink">
    <w:name w:val="Hyperlink"/>
    <w:basedOn w:val="DefaultParagraphFont"/>
    <w:uiPriority w:val="99"/>
    <w:unhideWhenUsed/>
    <w:rsid w:val="0066388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6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sto-medi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9E66-8B43-42AB-BE9A-6DB48541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 Freiburg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 Wendt</dc:creator>
  <cp:lastModifiedBy>Bernie</cp:lastModifiedBy>
  <cp:revision>2</cp:revision>
  <cp:lastPrinted>2018-09-18T09:55:00Z</cp:lastPrinted>
  <dcterms:created xsi:type="dcterms:W3CDTF">2018-09-21T17:24:00Z</dcterms:created>
  <dcterms:modified xsi:type="dcterms:W3CDTF">2018-09-21T17:24:00Z</dcterms:modified>
</cp:coreProperties>
</file>